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F7" w:rsidRPr="005A544D" w:rsidRDefault="00F077F7" w:rsidP="003C72D0">
      <w:pPr>
        <w:pStyle w:val="Title"/>
        <w:ind w:left="-360" w:firstLine="360"/>
        <w:rPr>
          <w:b/>
          <w:bCs/>
          <w:sz w:val="52"/>
          <w:szCs w:val="72"/>
        </w:rPr>
      </w:pPr>
      <w:proofErr w:type="spellStart"/>
      <w:r w:rsidRPr="005A544D">
        <w:rPr>
          <w:b/>
          <w:bCs/>
          <w:sz w:val="52"/>
          <w:szCs w:val="72"/>
        </w:rPr>
        <w:t>Sheepy</w:t>
      </w:r>
      <w:proofErr w:type="spellEnd"/>
      <w:r w:rsidRPr="005A544D">
        <w:rPr>
          <w:b/>
          <w:bCs/>
          <w:sz w:val="52"/>
          <w:szCs w:val="72"/>
        </w:rPr>
        <w:t xml:space="preserve"> Parish </w:t>
      </w:r>
      <w:r w:rsidR="005A544D" w:rsidRPr="005A544D">
        <w:rPr>
          <w:b/>
          <w:bCs/>
          <w:sz w:val="52"/>
          <w:szCs w:val="72"/>
        </w:rPr>
        <w:t>Neighbourhood Plan</w:t>
      </w:r>
    </w:p>
    <w:p w:rsidR="00F077F7" w:rsidRPr="00E05016" w:rsidRDefault="00F077F7" w:rsidP="00F077F7">
      <w:pPr>
        <w:pStyle w:val="Title"/>
        <w:rPr>
          <w:b/>
          <w:i/>
          <w:sz w:val="22"/>
          <w:szCs w:val="22"/>
        </w:rPr>
      </w:pPr>
      <w:r w:rsidRPr="00E05016">
        <w:rPr>
          <w:b/>
          <w:i/>
          <w:sz w:val="22"/>
          <w:szCs w:val="22"/>
        </w:rPr>
        <w:t xml:space="preserve"> </w:t>
      </w:r>
    </w:p>
    <w:p w:rsidR="009E781D" w:rsidRPr="00CC3A69" w:rsidRDefault="009E781D">
      <w:pPr>
        <w:rPr>
          <w:rFonts w:ascii="Calibri" w:hAnsi="Calibri"/>
          <w:i/>
          <w:sz w:val="22"/>
          <w:szCs w:val="22"/>
        </w:rPr>
      </w:pPr>
    </w:p>
    <w:p w:rsidR="00022C75" w:rsidRDefault="00964430" w:rsidP="003C72D0">
      <w:pPr>
        <w:jc w:val="both"/>
        <w:rPr>
          <w:rFonts w:ascii="Calibri" w:hAnsi="Calibri"/>
        </w:rPr>
      </w:pPr>
      <w:r>
        <w:rPr>
          <w:rFonts w:ascii="Calibri" w:hAnsi="Calibri"/>
        </w:rPr>
        <w:t>Meeting -</w:t>
      </w:r>
      <w:r w:rsidR="005A544D" w:rsidRPr="00CC3A69">
        <w:rPr>
          <w:rFonts w:ascii="Calibri" w:hAnsi="Calibri"/>
          <w:b/>
        </w:rPr>
        <w:t>Thursday</w:t>
      </w:r>
      <w:r w:rsidR="00C616C7" w:rsidRPr="00CC3A69">
        <w:rPr>
          <w:rFonts w:ascii="Calibri" w:hAnsi="Calibri"/>
          <w:b/>
        </w:rPr>
        <w:t>,</w:t>
      </w:r>
      <w:r w:rsidR="00F41EB4" w:rsidRPr="00CC3A69">
        <w:rPr>
          <w:rFonts w:ascii="Calibri" w:hAnsi="Calibri"/>
          <w:b/>
        </w:rPr>
        <w:t xml:space="preserve"> </w:t>
      </w:r>
      <w:r w:rsidR="00175D0B">
        <w:rPr>
          <w:rFonts w:ascii="Calibri" w:hAnsi="Calibri"/>
          <w:b/>
        </w:rPr>
        <w:t>7</w:t>
      </w:r>
      <w:r w:rsidR="00C96E78" w:rsidRPr="00C96E78">
        <w:rPr>
          <w:rFonts w:ascii="Calibri" w:hAnsi="Calibri"/>
          <w:b/>
          <w:vertAlign w:val="superscript"/>
        </w:rPr>
        <w:t>th</w:t>
      </w:r>
      <w:r w:rsidR="00E6140F">
        <w:rPr>
          <w:rFonts w:ascii="Calibri" w:hAnsi="Calibri"/>
          <w:b/>
          <w:vertAlign w:val="superscript"/>
        </w:rPr>
        <w:t xml:space="preserve"> </w:t>
      </w:r>
      <w:r w:rsidR="00175D0B">
        <w:rPr>
          <w:rFonts w:ascii="Calibri" w:hAnsi="Calibri"/>
          <w:b/>
        </w:rPr>
        <w:t>April</w:t>
      </w:r>
      <w:r w:rsidR="00E6140F">
        <w:rPr>
          <w:rFonts w:ascii="Calibri" w:hAnsi="Calibri"/>
          <w:b/>
        </w:rPr>
        <w:t xml:space="preserve"> </w:t>
      </w:r>
      <w:r w:rsidR="00131909">
        <w:rPr>
          <w:rFonts w:ascii="Calibri" w:hAnsi="Calibri"/>
          <w:b/>
        </w:rPr>
        <w:t>2016</w:t>
      </w:r>
      <w:r w:rsidR="006C1B63" w:rsidRPr="00CC3A69">
        <w:rPr>
          <w:rFonts w:ascii="Calibri" w:hAnsi="Calibri"/>
          <w:b/>
        </w:rPr>
        <w:t xml:space="preserve"> </w:t>
      </w:r>
      <w:r w:rsidR="00365BB9">
        <w:rPr>
          <w:rFonts w:ascii="Calibri" w:hAnsi="Calibri"/>
          <w:b/>
        </w:rPr>
        <w:t>-</w:t>
      </w:r>
      <w:r w:rsidR="00F077F7" w:rsidRPr="00CC3A69">
        <w:rPr>
          <w:rFonts w:ascii="Calibri" w:hAnsi="Calibri"/>
          <w:b/>
        </w:rPr>
        <w:t xml:space="preserve"> 7.30 pm</w:t>
      </w:r>
      <w:r w:rsidR="00022C75">
        <w:rPr>
          <w:rFonts w:ascii="Calibri" w:hAnsi="Calibri"/>
        </w:rPr>
        <w:t xml:space="preserve"> </w:t>
      </w:r>
    </w:p>
    <w:p w:rsidR="005A544D" w:rsidRPr="00CC3A69" w:rsidRDefault="00F73BF5" w:rsidP="003C72D0">
      <w:pPr>
        <w:jc w:val="both"/>
        <w:rPr>
          <w:rFonts w:ascii="Calibri" w:hAnsi="Calibri"/>
        </w:rPr>
      </w:pPr>
      <w:r w:rsidRPr="00CC3A69">
        <w:rPr>
          <w:rFonts w:ascii="Calibri" w:hAnsi="Calibri"/>
        </w:rPr>
        <w:t xml:space="preserve"> </w:t>
      </w:r>
      <w:proofErr w:type="gramStart"/>
      <w:r w:rsidR="00D8154D">
        <w:rPr>
          <w:rFonts w:ascii="Calibri" w:hAnsi="Calibri"/>
          <w:b/>
        </w:rPr>
        <w:t xml:space="preserve">The </w:t>
      </w:r>
      <w:r w:rsidR="00131909">
        <w:rPr>
          <w:rFonts w:ascii="Calibri" w:hAnsi="Calibri"/>
          <w:b/>
        </w:rPr>
        <w:t>Cock Inn</w:t>
      </w:r>
      <w:r w:rsidR="00B7270D" w:rsidRPr="00CC3A69">
        <w:rPr>
          <w:rFonts w:ascii="Calibri" w:hAnsi="Calibri"/>
        </w:rPr>
        <w:t>.</w:t>
      </w:r>
      <w:proofErr w:type="gramEnd"/>
      <w:r w:rsidR="00131909">
        <w:rPr>
          <w:rFonts w:ascii="Calibri" w:hAnsi="Calibri"/>
        </w:rPr>
        <w:t xml:space="preserve"> </w:t>
      </w:r>
      <w:r w:rsidR="00131909" w:rsidRPr="00131909">
        <w:rPr>
          <w:rFonts w:ascii="Calibri" w:hAnsi="Calibri"/>
          <w:b/>
        </w:rPr>
        <w:t>Sibson</w:t>
      </w:r>
      <w:r w:rsidR="00B7270D" w:rsidRPr="00131909">
        <w:rPr>
          <w:rFonts w:ascii="Calibri" w:hAnsi="Calibri"/>
          <w:b/>
        </w:rPr>
        <w:t xml:space="preserve"> </w:t>
      </w:r>
      <w:r w:rsidR="00B7270D" w:rsidRPr="00CC3A69">
        <w:rPr>
          <w:rFonts w:ascii="Calibri" w:hAnsi="Calibri"/>
        </w:rPr>
        <w:t xml:space="preserve"> </w:t>
      </w:r>
    </w:p>
    <w:p w:rsidR="005A544D" w:rsidRPr="00CC3A69" w:rsidRDefault="005A544D" w:rsidP="003C72D0">
      <w:pPr>
        <w:jc w:val="both"/>
        <w:rPr>
          <w:rFonts w:ascii="Calibri" w:hAnsi="Calibri"/>
        </w:rPr>
      </w:pPr>
    </w:p>
    <w:p w:rsidR="003C72D0" w:rsidRDefault="00B7270D" w:rsidP="003C72D0">
      <w:pPr>
        <w:jc w:val="both"/>
        <w:rPr>
          <w:rFonts w:ascii="Calibri" w:hAnsi="Calibri"/>
        </w:rPr>
      </w:pPr>
      <w:r w:rsidRPr="00CC3A69">
        <w:rPr>
          <w:rFonts w:ascii="Calibri" w:hAnsi="Calibri"/>
        </w:rPr>
        <w:t xml:space="preserve">If you are </w:t>
      </w:r>
      <w:r w:rsidR="005A544D" w:rsidRPr="00CC3A69">
        <w:rPr>
          <w:rFonts w:ascii="Calibri" w:hAnsi="Calibri"/>
        </w:rPr>
        <w:t>un</w:t>
      </w:r>
      <w:r w:rsidRPr="00CC3A69">
        <w:rPr>
          <w:rFonts w:ascii="Calibri" w:hAnsi="Calibri"/>
        </w:rPr>
        <w:t xml:space="preserve">able to attend, please advise </w:t>
      </w:r>
      <w:r w:rsidR="00B17897">
        <w:rPr>
          <w:rFonts w:ascii="Calibri" w:hAnsi="Calibri"/>
        </w:rPr>
        <w:t xml:space="preserve">Clive </w:t>
      </w:r>
      <w:proofErr w:type="spellStart"/>
      <w:r w:rsidR="00F71C64">
        <w:rPr>
          <w:rFonts w:ascii="Calibri" w:hAnsi="Calibri"/>
        </w:rPr>
        <w:t>Stretton</w:t>
      </w:r>
      <w:proofErr w:type="spellEnd"/>
      <w:r w:rsidR="00F71C64">
        <w:rPr>
          <w:rFonts w:ascii="Calibri" w:hAnsi="Calibri"/>
        </w:rPr>
        <w:t xml:space="preserve"> on 01827 880</w:t>
      </w:r>
      <w:r w:rsidR="00474513">
        <w:rPr>
          <w:rFonts w:ascii="Calibri" w:hAnsi="Calibri"/>
        </w:rPr>
        <w:t>-</w:t>
      </w:r>
      <w:r w:rsidR="00F71C64">
        <w:rPr>
          <w:rFonts w:ascii="Calibri" w:hAnsi="Calibri"/>
        </w:rPr>
        <w:t>945</w:t>
      </w:r>
      <w:r w:rsidR="005A544D" w:rsidRPr="00CC3A69">
        <w:rPr>
          <w:rFonts w:ascii="Calibri" w:hAnsi="Calibri"/>
        </w:rPr>
        <w:t xml:space="preserve"> or </w:t>
      </w:r>
      <w:hyperlink r:id="rId9" w:history="1">
        <w:r w:rsidR="00F71C64" w:rsidRPr="00287270">
          <w:rPr>
            <w:rStyle w:val="Hyperlink"/>
            <w:rFonts w:ascii="Calibri" w:hAnsi="Calibri"/>
          </w:rPr>
          <w:t>clivestretton@hotmail.co.uk</w:t>
        </w:r>
      </w:hyperlink>
    </w:p>
    <w:p w:rsidR="000417FA" w:rsidRPr="00CC3A69" w:rsidRDefault="000417FA">
      <w:pPr>
        <w:rPr>
          <w:rFonts w:ascii="Calibri" w:hAnsi="Calibri"/>
        </w:rPr>
      </w:pPr>
    </w:p>
    <w:p w:rsidR="00F077F7" w:rsidRPr="00CC3A69" w:rsidRDefault="00F077F7" w:rsidP="001229D6">
      <w:pPr>
        <w:jc w:val="center"/>
        <w:rPr>
          <w:rFonts w:ascii="Calibri" w:hAnsi="Calibri"/>
          <w:b/>
          <w:sz w:val="28"/>
          <w:szCs w:val="28"/>
        </w:rPr>
      </w:pPr>
      <w:r w:rsidRPr="00CC3A69">
        <w:rPr>
          <w:rFonts w:ascii="Calibri" w:hAnsi="Calibri"/>
          <w:b/>
          <w:sz w:val="28"/>
          <w:szCs w:val="28"/>
        </w:rPr>
        <w:t>A G E N D A</w:t>
      </w:r>
    </w:p>
    <w:p w:rsidR="005A544D" w:rsidRPr="00CC3A69" w:rsidRDefault="005A544D" w:rsidP="001229D6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8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41"/>
        <w:gridCol w:w="1418"/>
        <w:gridCol w:w="2330"/>
      </w:tblGrid>
      <w:tr w:rsidR="004D44AD" w:rsidRPr="00CC3A69" w:rsidTr="00FE7869">
        <w:tc>
          <w:tcPr>
            <w:tcW w:w="562" w:type="dxa"/>
            <w:shd w:val="clear" w:color="auto" w:fill="auto"/>
          </w:tcPr>
          <w:p w:rsidR="003C72D0" w:rsidRPr="00CC3A69" w:rsidRDefault="003C72D0">
            <w:pPr>
              <w:rPr>
                <w:rFonts w:ascii="Calibri" w:hAnsi="Calibri"/>
              </w:rPr>
            </w:pPr>
          </w:p>
        </w:tc>
        <w:tc>
          <w:tcPr>
            <w:tcW w:w="4541" w:type="dxa"/>
            <w:shd w:val="clear" w:color="auto" w:fill="auto"/>
          </w:tcPr>
          <w:p w:rsidR="003C72D0" w:rsidRPr="00CC3A69" w:rsidRDefault="003C72D0">
            <w:pPr>
              <w:rPr>
                <w:rFonts w:ascii="Calibri" w:hAnsi="Calibri"/>
                <w:b/>
              </w:rPr>
            </w:pPr>
            <w:r w:rsidRPr="00CC3A69">
              <w:rPr>
                <w:rFonts w:ascii="Calibri" w:hAnsi="Calibri"/>
                <w:b/>
              </w:rPr>
              <w:t>ITEM</w:t>
            </w:r>
          </w:p>
        </w:tc>
        <w:tc>
          <w:tcPr>
            <w:tcW w:w="1418" w:type="dxa"/>
          </w:tcPr>
          <w:p w:rsidR="003C72D0" w:rsidRPr="00CC3A69" w:rsidRDefault="003C72D0">
            <w:pPr>
              <w:rPr>
                <w:rFonts w:ascii="Calibri" w:hAnsi="Calibri"/>
                <w:b/>
              </w:rPr>
            </w:pPr>
            <w:r w:rsidRPr="00CC3A69">
              <w:rPr>
                <w:rFonts w:ascii="Calibri" w:hAnsi="Calibri"/>
                <w:b/>
              </w:rPr>
              <w:t>PAPER(S)</w:t>
            </w:r>
          </w:p>
        </w:tc>
        <w:tc>
          <w:tcPr>
            <w:tcW w:w="2330" w:type="dxa"/>
            <w:shd w:val="clear" w:color="auto" w:fill="auto"/>
          </w:tcPr>
          <w:p w:rsidR="003C72D0" w:rsidRPr="00CC3A69" w:rsidRDefault="003C72D0">
            <w:pPr>
              <w:rPr>
                <w:rFonts w:ascii="Calibri" w:hAnsi="Calibri"/>
                <w:b/>
              </w:rPr>
            </w:pPr>
            <w:r w:rsidRPr="00CC3A69">
              <w:rPr>
                <w:rFonts w:ascii="Calibri" w:hAnsi="Calibri"/>
                <w:b/>
              </w:rPr>
              <w:t>LEAD</w:t>
            </w:r>
          </w:p>
        </w:tc>
      </w:tr>
      <w:tr w:rsidR="004D44AD" w:rsidRPr="00CC3A69" w:rsidTr="00FE7869">
        <w:tc>
          <w:tcPr>
            <w:tcW w:w="562" w:type="dxa"/>
            <w:shd w:val="clear" w:color="auto" w:fill="auto"/>
          </w:tcPr>
          <w:p w:rsidR="003C72D0" w:rsidRPr="00CC3A69" w:rsidRDefault="003C72D0">
            <w:pPr>
              <w:rPr>
                <w:rFonts w:ascii="Calibri" w:hAnsi="Calibri"/>
              </w:rPr>
            </w:pPr>
            <w:r w:rsidRPr="00CC3A69">
              <w:rPr>
                <w:rFonts w:ascii="Calibri" w:hAnsi="Calibri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3C72D0" w:rsidRPr="00CC3A69" w:rsidRDefault="003C72D0">
            <w:pPr>
              <w:rPr>
                <w:rFonts w:ascii="Calibri" w:hAnsi="Calibri"/>
              </w:rPr>
            </w:pPr>
            <w:r w:rsidRPr="00CC3A69">
              <w:rPr>
                <w:rFonts w:ascii="Calibri" w:hAnsi="Calibri"/>
              </w:rPr>
              <w:t>Attendance and apologies</w:t>
            </w:r>
          </w:p>
        </w:tc>
        <w:tc>
          <w:tcPr>
            <w:tcW w:w="1418" w:type="dxa"/>
          </w:tcPr>
          <w:p w:rsidR="003C72D0" w:rsidRPr="00CC3A69" w:rsidRDefault="003C72D0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3C72D0" w:rsidRPr="00CC3A69" w:rsidRDefault="00CD4B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ce </w:t>
            </w:r>
            <w:r w:rsidR="00722395">
              <w:rPr>
                <w:rFonts w:ascii="Calibri" w:hAnsi="Calibri"/>
              </w:rPr>
              <w:t>Chair</w:t>
            </w:r>
          </w:p>
        </w:tc>
      </w:tr>
      <w:tr w:rsidR="0037679C" w:rsidRPr="00CC3A69" w:rsidTr="00FE7869">
        <w:tc>
          <w:tcPr>
            <w:tcW w:w="562" w:type="dxa"/>
            <w:shd w:val="clear" w:color="auto" w:fill="auto"/>
          </w:tcPr>
          <w:p w:rsidR="0037679C" w:rsidRPr="00CC3A69" w:rsidRDefault="0037679C" w:rsidP="005B1A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37679C" w:rsidRPr="00CC3A69" w:rsidRDefault="006B528E" w:rsidP="007F4A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ering Group Membership</w:t>
            </w:r>
          </w:p>
        </w:tc>
        <w:tc>
          <w:tcPr>
            <w:tcW w:w="1418" w:type="dxa"/>
          </w:tcPr>
          <w:p w:rsidR="0037679C" w:rsidRPr="00644526" w:rsidRDefault="0037679C" w:rsidP="007F4A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37679C" w:rsidRPr="00CC3A69" w:rsidRDefault="00CD4B16" w:rsidP="007F4A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ce </w:t>
            </w:r>
            <w:r w:rsidR="006B528E">
              <w:rPr>
                <w:rFonts w:ascii="Calibri" w:hAnsi="Calibri"/>
              </w:rPr>
              <w:t>Chair</w:t>
            </w:r>
          </w:p>
        </w:tc>
      </w:tr>
      <w:tr w:rsidR="006B528E" w:rsidRPr="00CC3A69" w:rsidTr="00FE7869">
        <w:tc>
          <w:tcPr>
            <w:tcW w:w="562" w:type="dxa"/>
            <w:shd w:val="clear" w:color="auto" w:fill="auto"/>
          </w:tcPr>
          <w:p w:rsidR="006B528E" w:rsidRDefault="006B528E" w:rsidP="00CE43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  <w:p w:rsidR="006B528E" w:rsidRPr="00CC3A69" w:rsidRDefault="006B528E" w:rsidP="00CE4394">
            <w:pPr>
              <w:rPr>
                <w:rFonts w:ascii="Calibri" w:hAnsi="Calibri"/>
              </w:rPr>
            </w:pPr>
          </w:p>
        </w:tc>
        <w:tc>
          <w:tcPr>
            <w:tcW w:w="4541" w:type="dxa"/>
            <w:shd w:val="clear" w:color="auto" w:fill="auto"/>
          </w:tcPr>
          <w:p w:rsidR="006B528E" w:rsidRDefault="006B528E" w:rsidP="001644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utes of Previous Meeting</w:t>
            </w:r>
          </w:p>
          <w:p w:rsidR="006B528E" w:rsidRPr="00CC3A69" w:rsidRDefault="006B528E" w:rsidP="00164424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6B528E" w:rsidRPr="00644526" w:rsidRDefault="00CE081F" w:rsidP="001644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utes 10th  March</w:t>
            </w:r>
            <w:r w:rsidR="006B528E">
              <w:rPr>
                <w:rFonts w:ascii="Calibri" w:hAnsi="Calibri"/>
                <w:sz w:val="20"/>
                <w:szCs w:val="20"/>
              </w:rPr>
              <w:t xml:space="preserve"> 2016</w:t>
            </w:r>
          </w:p>
        </w:tc>
        <w:tc>
          <w:tcPr>
            <w:tcW w:w="2330" w:type="dxa"/>
            <w:shd w:val="clear" w:color="auto" w:fill="auto"/>
          </w:tcPr>
          <w:p w:rsidR="006B528E" w:rsidRPr="00CC3A69" w:rsidRDefault="00CD4B16" w:rsidP="001644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ce </w:t>
            </w:r>
            <w:r w:rsidR="006B528E" w:rsidRPr="00CC3A69">
              <w:rPr>
                <w:rFonts w:ascii="Calibri" w:hAnsi="Calibri"/>
              </w:rPr>
              <w:t>Chair</w:t>
            </w:r>
          </w:p>
        </w:tc>
      </w:tr>
      <w:tr w:rsidR="006B528E" w:rsidRPr="00CC3A69" w:rsidTr="00FE7869">
        <w:tc>
          <w:tcPr>
            <w:tcW w:w="562" w:type="dxa"/>
            <w:shd w:val="clear" w:color="auto" w:fill="auto"/>
          </w:tcPr>
          <w:p w:rsidR="006B528E" w:rsidRPr="00CC3A69" w:rsidRDefault="006B528E" w:rsidP="00901C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541" w:type="dxa"/>
            <w:shd w:val="clear" w:color="auto" w:fill="auto"/>
          </w:tcPr>
          <w:p w:rsidR="006B528E" w:rsidRPr="00DC2E9A" w:rsidRDefault="006B528E" w:rsidP="006670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ers Arising from Steering Group Meeting – Thursday 18</w:t>
            </w:r>
            <w:r w:rsidRPr="00196316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February 2016</w:t>
            </w:r>
          </w:p>
        </w:tc>
        <w:tc>
          <w:tcPr>
            <w:tcW w:w="1418" w:type="dxa"/>
          </w:tcPr>
          <w:p w:rsidR="006B528E" w:rsidRPr="003965EA" w:rsidRDefault="006B528E" w:rsidP="006670EF">
            <w:pPr>
              <w:rPr>
                <w:rFonts w:ascii="Calibri" w:hAnsi="Calibri"/>
                <w:sz w:val="20"/>
                <w:szCs w:val="20"/>
              </w:rPr>
            </w:pPr>
            <w:r w:rsidRPr="00644526">
              <w:rPr>
                <w:rFonts w:ascii="Calibri" w:hAnsi="Calibri"/>
                <w:sz w:val="20"/>
                <w:szCs w:val="20"/>
              </w:rPr>
              <w:t xml:space="preserve">Open Action – Minutes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CE081F">
              <w:rPr>
                <w:rFonts w:ascii="Calibri" w:hAnsi="Calibri"/>
                <w:sz w:val="20"/>
                <w:szCs w:val="20"/>
              </w:rPr>
              <w:t>0</w:t>
            </w:r>
            <w:r w:rsidRPr="00196316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CE081F">
              <w:rPr>
                <w:rFonts w:ascii="Calibri" w:hAnsi="Calibri"/>
                <w:sz w:val="20"/>
                <w:szCs w:val="20"/>
              </w:rPr>
              <w:t xml:space="preserve"> March</w:t>
            </w:r>
            <w:r w:rsidRPr="00644526">
              <w:rPr>
                <w:rFonts w:ascii="Calibri" w:hAnsi="Calibri"/>
                <w:sz w:val="20"/>
                <w:szCs w:val="20"/>
              </w:rPr>
              <w:t xml:space="preserve"> 20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</w:tcPr>
          <w:p w:rsidR="006B528E" w:rsidRPr="00CC3A69" w:rsidRDefault="006B528E" w:rsidP="006670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D4B16">
              <w:rPr>
                <w:rFonts w:ascii="Calibri" w:hAnsi="Calibri"/>
              </w:rPr>
              <w:t xml:space="preserve">Vice </w:t>
            </w:r>
            <w:r w:rsidRPr="00CC3A69">
              <w:rPr>
                <w:rFonts w:ascii="Calibri" w:hAnsi="Calibri"/>
              </w:rPr>
              <w:t>Chair</w:t>
            </w:r>
          </w:p>
          <w:p w:rsidR="006B528E" w:rsidRPr="00CC3A69" w:rsidRDefault="006B528E" w:rsidP="006670EF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CE081F" w:rsidRPr="00CC3A69" w:rsidTr="00FE7869">
        <w:tc>
          <w:tcPr>
            <w:tcW w:w="562" w:type="dxa"/>
            <w:shd w:val="clear" w:color="auto" w:fill="auto"/>
          </w:tcPr>
          <w:p w:rsidR="00CE081F" w:rsidRPr="00CC3A69" w:rsidRDefault="00CE081F" w:rsidP="00282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:rsidR="00CE081F" w:rsidRPr="00CC3A69" w:rsidRDefault="00CE081F" w:rsidP="00124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Plan</w:t>
            </w:r>
          </w:p>
        </w:tc>
        <w:tc>
          <w:tcPr>
            <w:tcW w:w="1418" w:type="dxa"/>
          </w:tcPr>
          <w:p w:rsidR="00CE081F" w:rsidRPr="004A708A" w:rsidRDefault="00CE081F" w:rsidP="00124A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DP Plan.</w:t>
            </w:r>
          </w:p>
        </w:tc>
        <w:tc>
          <w:tcPr>
            <w:tcW w:w="2330" w:type="dxa"/>
            <w:shd w:val="clear" w:color="auto" w:fill="auto"/>
          </w:tcPr>
          <w:p w:rsidR="00CE081F" w:rsidRPr="00CC3A69" w:rsidRDefault="00CE081F" w:rsidP="00124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Ward</w:t>
            </w:r>
          </w:p>
        </w:tc>
      </w:tr>
      <w:tr w:rsidR="00CE081F" w:rsidRPr="00CC3A69" w:rsidTr="00FE7869">
        <w:tc>
          <w:tcPr>
            <w:tcW w:w="562" w:type="dxa"/>
            <w:shd w:val="clear" w:color="auto" w:fill="auto"/>
          </w:tcPr>
          <w:p w:rsidR="00CE081F" w:rsidRPr="00CC3A69" w:rsidRDefault="00CE081F" w:rsidP="00F64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541" w:type="dxa"/>
            <w:shd w:val="clear" w:color="auto" w:fill="auto"/>
          </w:tcPr>
          <w:p w:rsidR="00CE081F" w:rsidRPr="00722395" w:rsidRDefault="00CE081F" w:rsidP="00F57C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dback from Parish Council</w:t>
            </w:r>
          </w:p>
        </w:tc>
        <w:tc>
          <w:tcPr>
            <w:tcW w:w="1418" w:type="dxa"/>
          </w:tcPr>
          <w:p w:rsidR="00CE081F" w:rsidRPr="00644526" w:rsidRDefault="00052650" w:rsidP="00F57C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P Report to Parish Council 26 March 2016</w:t>
            </w:r>
          </w:p>
        </w:tc>
        <w:tc>
          <w:tcPr>
            <w:tcW w:w="2330" w:type="dxa"/>
            <w:shd w:val="clear" w:color="auto" w:fill="auto"/>
          </w:tcPr>
          <w:p w:rsidR="00CE081F" w:rsidRPr="00CC3A69" w:rsidRDefault="00F10A0E" w:rsidP="00F57C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 Ward</w:t>
            </w:r>
          </w:p>
        </w:tc>
      </w:tr>
      <w:tr w:rsidR="00CE081F" w:rsidRPr="00CC3A69" w:rsidTr="00FE7869">
        <w:tc>
          <w:tcPr>
            <w:tcW w:w="562" w:type="dxa"/>
            <w:shd w:val="clear" w:color="auto" w:fill="auto"/>
          </w:tcPr>
          <w:p w:rsidR="00CE081F" w:rsidRPr="00CC3A69" w:rsidRDefault="00CE081F" w:rsidP="004357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541" w:type="dxa"/>
            <w:shd w:val="clear" w:color="auto" w:fill="auto"/>
          </w:tcPr>
          <w:p w:rsidR="00CE081F" w:rsidRPr="00CC3A69" w:rsidRDefault="00CD4B16" w:rsidP="007F29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BBC Future Growth Meeting – 4 May 2016</w:t>
            </w:r>
          </w:p>
        </w:tc>
        <w:tc>
          <w:tcPr>
            <w:tcW w:w="1418" w:type="dxa"/>
          </w:tcPr>
          <w:p w:rsidR="00CE081F" w:rsidRPr="00644526" w:rsidRDefault="00CE081F" w:rsidP="007F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E081F" w:rsidRPr="00CC3A69" w:rsidRDefault="00CD4B16" w:rsidP="007F29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 Ward</w:t>
            </w:r>
          </w:p>
        </w:tc>
      </w:tr>
      <w:tr w:rsidR="00CD4B16" w:rsidRPr="00CC3A69" w:rsidTr="00FE7869">
        <w:tc>
          <w:tcPr>
            <w:tcW w:w="562" w:type="dxa"/>
            <w:shd w:val="clear" w:color="auto" w:fill="auto"/>
          </w:tcPr>
          <w:p w:rsidR="00CD4B16" w:rsidRPr="00CC3A69" w:rsidRDefault="00CD4B16" w:rsidP="00DB00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CD4B16" w:rsidRPr="00CC3A69" w:rsidRDefault="00CD4B16" w:rsidP="002C6E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dget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B16" w:rsidRPr="00644526" w:rsidRDefault="00CD4B16" w:rsidP="002C6E8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:rsidR="00CD4B16" w:rsidRPr="00CC3A69" w:rsidRDefault="00CD4B16" w:rsidP="002C6E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 Chair</w:t>
            </w:r>
          </w:p>
        </w:tc>
      </w:tr>
      <w:tr w:rsidR="00CD4B16" w:rsidRPr="00CC3A69" w:rsidTr="00FE7869">
        <w:tc>
          <w:tcPr>
            <w:tcW w:w="562" w:type="dxa"/>
            <w:shd w:val="clear" w:color="auto" w:fill="auto"/>
          </w:tcPr>
          <w:p w:rsidR="00CD4B16" w:rsidRPr="00CC3A69" w:rsidRDefault="00CD4B16" w:rsidP="00FC1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541" w:type="dxa"/>
            <w:shd w:val="clear" w:color="auto" w:fill="auto"/>
          </w:tcPr>
          <w:p w:rsidR="00CD4B16" w:rsidRPr="00CC3A69" w:rsidRDefault="00CD4B16" w:rsidP="00BF6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s Report</w:t>
            </w:r>
          </w:p>
        </w:tc>
        <w:tc>
          <w:tcPr>
            <w:tcW w:w="1418" w:type="dxa"/>
          </w:tcPr>
          <w:p w:rsidR="00CD4B16" w:rsidRPr="00644526" w:rsidRDefault="00CD4B16" w:rsidP="00BF6E9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CD4B16" w:rsidRPr="00CC3A69" w:rsidRDefault="00CD4B16" w:rsidP="00BF6E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s Officer</w:t>
            </w:r>
          </w:p>
        </w:tc>
      </w:tr>
      <w:tr w:rsidR="00CD4B16" w:rsidRPr="00CC3A69" w:rsidTr="00FE7869">
        <w:tc>
          <w:tcPr>
            <w:tcW w:w="562" w:type="dxa"/>
            <w:shd w:val="clear" w:color="auto" w:fill="auto"/>
          </w:tcPr>
          <w:p w:rsidR="00CD4B16" w:rsidRPr="00CC3A69" w:rsidRDefault="00CD4B16" w:rsidP="00E42F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541" w:type="dxa"/>
            <w:shd w:val="clear" w:color="auto" w:fill="auto"/>
          </w:tcPr>
          <w:p w:rsidR="00CD4B16" w:rsidRPr="00CC3A69" w:rsidRDefault="00CD4B16" w:rsidP="00BB5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Database</w:t>
            </w:r>
          </w:p>
        </w:tc>
        <w:tc>
          <w:tcPr>
            <w:tcW w:w="1418" w:type="dxa"/>
          </w:tcPr>
          <w:p w:rsidR="00CD4B16" w:rsidRPr="00CC3A69" w:rsidRDefault="00CD4B16" w:rsidP="00BB517E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CD4B16" w:rsidRPr="00CC3A69" w:rsidRDefault="00CD4B16" w:rsidP="00BB5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bie Roberts</w:t>
            </w:r>
          </w:p>
        </w:tc>
      </w:tr>
      <w:tr w:rsidR="00B34581" w:rsidRPr="00CC3A69" w:rsidTr="00FE7869">
        <w:tc>
          <w:tcPr>
            <w:tcW w:w="562" w:type="dxa"/>
            <w:shd w:val="clear" w:color="auto" w:fill="auto"/>
          </w:tcPr>
          <w:p w:rsidR="00B34581" w:rsidRPr="00CC3A69" w:rsidRDefault="00B34581" w:rsidP="00A629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541" w:type="dxa"/>
            <w:shd w:val="clear" w:color="auto" w:fill="auto"/>
          </w:tcPr>
          <w:p w:rsidR="00B34581" w:rsidRPr="00CC3A69" w:rsidRDefault="00B34581" w:rsidP="00C870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D Log (Key Risks –What if?)</w:t>
            </w:r>
          </w:p>
        </w:tc>
        <w:tc>
          <w:tcPr>
            <w:tcW w:w="1418" w:type="dxa"/>
          </w:tcPr>
          <w:p w:rsidR="00B34581" w:rsidRPr="00CC3A69" w:rsidRDefault="00B34581" w:rsidP="00C8708C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C8708C">
            <w:pPr>
              <w:rPr>
                <w:rFonts w:ascii="Calibri" w:hAnsi="Calibri"/>
              </w:rPr>
            </w:pPr>
            <w:r w:rsidRPr="00CC3A69">
              <w:rPr>
                <w:rFonts w:ascii="Calibri" w:hAnsi="Calibri"/>
              </w:rPr>
              <w:t>Chair</w:t>
            </w:r>
          </w:p>
        </w:tc>
      </w:tr>
      <w:tr w:rsidR="00B34581" w:rsidRPr="00CC3A69" w:rsidTr="00FE7869">
        <w:tc>
          <w:tcPr>
            <w:tcW w:w="562" w:type="dxa"/>
            <w:shd w:val="clear" w:color="auto" w:fill="auto"/>
          </w:tcPr>
          <w:p w:rsidR="00B34581" w:rsidRPr="00CC3A69" w:rsidRDefault="00B34581" w:rsidP="009609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541" w:type="dxa"/>
            <w:shd w:val="clear" w:color="auto" w:fill="auto"/>
          </w:tcPr>
          <w:p w:rsidR="00B34581" w:rsidRPr="00CC3A69" w:rsidRDefault="00B34581" w:rsidP="004778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OB</w:t>
            </w:r>
          </w:p>
        </w:tc>
        <w:tc>
          <w:tcPr>
            <w:tcW w:w="1418" w:type="dxa"/>
          </w:tcPr>
          <w:p w:rsidR="00B34581" w:rsidRPr="00CC3A69" w:rsidRDefault="00B34581" w:rsidP="00477811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477811">
            <w:pPr>
              <w:rPr>
                <w:rFonts w:ascii="Calibri" w:hAnsi="Calibri"/>
              </w:rPr>
            </w:pPr>
            <w:r w:rsidRPr="00CC3A69">
              <w:rPr>
                <w:rFonts w:ascii="Calibri" w:hAnsi="Calibri"/>
              </w:rPr>
              <w:t>Chair</w:t>
            </w:r>
          </w:p>
        </w:tc>
      </w:tr>
      <w:tr w:rsidR="00B34581" w:rsidRPr="00CC3A69" w:rsidTr="00FE7869">
        <w:tc>
          <w:tcPr>
            <w:tcW w:w="562" w:type="dxa"/>
            <w:shd w:val="clear" w:color="auto" w:fill="auto"/>
          </w:tcPr>
          <w:p w:rsidR="00B34581" w:rsidRPr="00CC3A69" w:rsidRDefault="00B34581" w:rsidP="00FB3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541" w:type="dxa"/>
            <w:shd w:val="clear" w:color="auto" w:fill="auto"/>
          </w:tcPr>
          <w:p w:rsidR="00B34581" w:rsidRPr="00CC3A69" w:rsidRDefault="00B34581" w:rsidP="003755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&amp; Location of Next Meeting</w:t>
            </w:r>
          </w:p>
        </w:tc>
        <w:tc>
          <w:tcPr>
            <w:tcW w:w="1418" w:type="dxa"/>
          </w:tcPr>
          <w:p w:rsidR="00B34581" w:rsidRPr="00CC3A69" w:rsidRDefault="00B34581" w:rsidP="003755A8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3755A8">
            <w:pPr>
              <w:rPr>
                <w:rFonts w:ascii="Calibri" w:hAnsi="Calibri"/>
              </w:rPr>
            </w:pPr>
            <w:r w:rsidRPr="00CC3A69">
              <w:rPr>
                <w:rFonts w:ascii="Calibri" w:hAnsi="Calibri"/>
              </w:rPr>
              <w:t>Secretary</w:t>
            </w:r>
          </w:p>
        </w:tc>
      </w:tr>
      <w:tr w:rsidR="00B34581" w:rsidRPr="00CC3A69" w:rsidTr="00FE7869">
        <w:tc>
          <w:tcPr>
            <w:tcW w:w="562" w:type="dxa"/>
            <w:shd w:val="clear" w:color="auto" w:fill="auto"/>
          </w:tcPr>
          <w:p w:rsidR="00B34581" w:rsidRPr="00CC3A69" w:rsidRDefault="00B34581" w:rsidP="00853697">
            <w:pPr>
              <w:rPr>
                <w:rFonts w:ascii="Calibri" w:hAnsi="Calibri"/>
              </w:rPr>
            </w:pPr>
          </w:p>
        </w:tc>
        <w:tc>
          <w:tcPr>
            <w:tcW w:w="4541" w:type="dxa"/>
            <w:shd w:val="clear" w:color="auto" w:fill="auto"/>
          </w:tcPr>
          <w:p w:rsidR="00B34581" w:rsidRPr="00CC3A69" w:rsidRDefault="00B34581" w:rsidP="00853697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B34581" w:rsidRPr="00CC3A69" w:rsidRDefault="00B34581" w:rsidP="00853697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853697">
            <w:pPr>
              <w:rPr>
                <w:rFonts w:ascii="Calibri" w:hAnsi="Calibri"/>
              </w:rPr>
            </w:pPr>
          </w:p>
        </w:tc>
      </w:tr>
      <w:tr w:rsidR="00B34581" w:rsidRPr="00CC3A69" w:rsidTr="00FE7869">
        <w:trPr>
          <w:trHeight w:val="70"/>
        </w:trPr>
        <w:tc>
          <w:tcPr>
            <w:tcW w:w="562" w:type="dxa"/>
            <w:shd w:val="clear" w:color="auto" w:fill="auto"/>
          </w:tcPr>
          <w:p w:rsidR="00B34581" w:rsidRPr="00CC3A69" w:rsidRDefault="00B34581" w:rsidP="005B6F18">
            <w:pPr>
              <w:rPr>
                <w:rFonts w:ascii="Calibri" w:hAnsi="Calibri"/>
              </w:rPr>
            </w:pPr>
          </w:p>
        </w:tc>
        <w:tc>
          <w:tcPr>
            <w:tcW w:w="4541" w:type="dxa"/>
            <w:shd w:val="clear" w:color="auto" w:fill="auto"/>
          </w:tcPr>
          <w:p w:rsidR="00B34581" w:rsidRPr="00CC3A69" w:rsidRDefault="00B34581" w:rsidP="005B6F18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B34581" w:rsidRPr="00CC3A69" w:rsidRDefault="00B34581" w:rsidP="005B6F18">
            <w:pPr>
              <w:rPr>
                <w:rFonts w:ascii="Calibri" w:hAnsi="Calibri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5B6F18">
            <w:pPr>
              <w:rPr>
                <w:rFonts w:ascii="Calibri" w:hAnsi="Calibri"/>
              </w:rPr>
            </w:pPr>
          </w:p>
        </w:tc>
      </w:tr>
      <w:tr w:rsidR="00B34581" w:rsidRPr="00CC3A69" w:rsidTr="00FE7869">
        <w:trPr>
          <w:trHeight w:val="70"/>
        </w:trPr>
        <w:tc>
          <w:tcPr>
            <w:tcW w:w="562" w:type="dxa"/>
            <w:shd w:val="clear" w:color="auto" w:fill="auto"/>
          </w:tcPr>
          <w:p w:rsidR="00B34581" w:rsidRPr="00CC3A69" w:rsidRDefault="00B34581" w:rsidP="00F03F1D">
            <w:pPr>
              <w:rPr>
                <w:rFonts w:ascii="Calibri" w:hAnsi="Calibri"/>
              </w:rPr>
            </w:pPr>
          </w:p>
        </w:tc>
        <w:tc>
          <w:tcPr>
            <w:tcW w:w="4541" w:type="dxa"/>
            <w:shd w:val="clear" w:color="auto" w:fill="auto"/>
          </w:tcPr>
          <w:p w:rsidR="00B34581" w:rsidRPr="00722395" w:rsidRDefault="00B34581" w:rsidP="005076E6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B34581" w:rsidRPr="00644526" w:rsidRDefault="00B34581" w:rsidP="005076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5076E6">
            <w:pPr>
              <w:rPr>
                <w:rFonts w:ascii="Calibri" w:hAnsi="Calibri"/>
              </w:rPr>
            </w:pPr>
          </w:p>
        </w:tc>
      </w:tr>
      <w:tr w:rsidR="00B34581" w:rsidRPr="00CC3A69" w:rsidTr="00FE7869">
        <w:trPr>
          <w:trHeight w:val="70"/>
        </w:trPr>
        <w:tc>
          <w:tcPr>
            <w:tcW w:w="562" w:type="dxa"/>
            <w:shd w:val="clear" w:color="auto" w:fill="auto"/>
          </w:tcPr>
          <w:p w:rsidR="00B34581" w:rsidRPr="00CC3A69" w:rsidRDefault="00B34581" w:rsidP="00F03F1D">
            <w:pPr>
              <w:rPr>
                <w:rFonts w:ascii="Calibri" w:hAnsi="Calibri"/>
              </w:rPr>
            </w:pPr>
          </w:p>
        </w:tc>
        <w:tc>
          <w:tcPr>
            <w:tcW w:w="4541" w:type="dxa"/>
            <w:shd w:val="clear" w:color="auto" w:fill="auto"/>
          </w:tcPr>
          <w:p w:rsidR="00B34581" w:rsidRPr="00CC3A69" w:rsidRDefault="00B34581" w:rsidP="0033439A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B34581" w:rsidRPr="00644526" w:rsidRDefault="00B34581" w:rsidP="003343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B34581" w:rsidRPr="00CC3A69" w:rsidRDefault="00B34581" w:rsidP="0033439A">
            <w:pPr>
              <w:rPr>
                <w:rFonts w:ascii="Calibri" w:hAnsi="Calibri"/>
              </w:rPr>
            </w:pPr>
          </w:p>
        </w:tc>
      </w:tr>
    </w:tbl>
    <w:p w:rsidR="00402A9E" w:rsidRDefault="00402A9E" w:rsidP="003C72D0">
      <w:pPr>
        <w:rPr>
          <w:rFonts w:ascii="Calibri" w:hAnsi="Calibri"/>
        </w:rPr>
      </w:pPr>
    </w:p>
    <w:p w:rsidR="004D44AD" w:rsidRPr="00CC3A69" w:rsidRDefault="004D44AD" w:rsidP="003C72D0">
      <w:pPr>
        <w:rPr>
          <w:rFonts w:ascii="Calibri" w:hAnsi="Calibri"/>
        </w:rPr>
      </w:pPr>
    </w:p>
    <w:sectPr w:rsidR="004D44AD" w:rsidRPr="00CC3A69" w:rsidSect="003C72D0">
      <w:headerReference w:type="default" r:id="rId10"/>
      <w:footerReference w:type="default" r:id="rId11"/>
      <w:pgSz w:w="11906" w:h="16838"/>
      <w:pgMar w:top="1816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69" w:rsidRDefault="00CC3A69" w:rsidP="005A544D">
      <w:r>
        <w:separator/>
      </w:r>
    </w:p>
  </w:endnote>
  <w:endnote w:type="continuationSeparator" w:id="0">
    <w:p w:rsidR="00CC3A69" w:rsidRDefault="00CC3A69" w:rsidP="005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45" w:rsidRDefault="00331C45">
    <w:pPr>
      <w:pStyle w:val="Footer"/>
    </w:pPr>
    <w:r>
      <w:t>A</w:t>
    </w:r>
    <w:r w:rsidR="006B019D">
      <w:t xml:space="preserve">genda </w:t>
    </w:r>
    <w:proofErr w:type="gramStart"/>
    <w:r w:rsidR="006B019D">
      <w:t>Thursday  7</w:t>
    </w:r>
    <w:r w:rsidR="0009727D" w:rsidRPr="0009727D">
      <w:rPr>
        <w:vertAlign w:val="superscript"/>
      </w:rPr>
      <w:t>th</w:t>
    </w:r>
    <w:proofErr w:type="gramEnd"/>
    <w:r w:rsidR="006B019D">
      <w:t xml:space="preserve"> April</w:t>
    </w:r>
    <w:r w:rsidR="000A30E6">
      <w:t xml:space="preserve"> </w:t>
    </w:r>
    <w:r w:rsidR="005A363C">
      <w:t>2016</w:t>
    </w:r>
  </w:p>
  <w:p w:rsidR="00BD286A" w:rsidRDefault="00BD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69" w:rsidRDefault="00CC3A69" w:rsidP="005A544D">
      <w:r>
        <w:separator/>
      </w:r>
    </w:p>
  </w:footnote>
  <w:footnote w:type="continuationSeparator" w:id="0">
    <w:p w:rsidR="00CC3A69" w:rsidRDefault="00CC3A69" w:rsidP="005A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4D" w:rsidRDefault="006C74BB" w:rsidP="003C72D0">
    <w:pPr>
      <w:pStyle w:val="Header"/>
      <w:ind w:left="-284" w:firstLine="142"/>
    </w:pPr>
    <w:r>
      <w:rPr>
        <w:noProof/>
        <w:lang w:val="en-US"/>
      </w:rPr>
      <w:drawing>
        <wp:inline distT="0" distB="0" distL="0" distR="0">
          <wp:extent cx="5943600" cy="914400"/>
          <wp:effectExtent l="0" t="0" r="0" b="0"/>
          <wp:docPr id="1" name="Picture 2" descr="Sheepy Paris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epy Parish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24A"/>
    <w:multiLevelType w:val="hybridMultilevel"/>
    <w:tmpl w:val="B994E5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C413D"/>
    <w:multiLevelType w:val="hybridMultilevel"/>
    <w:tmpl w:val="F126BF0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46149"/>
    <w:multiLevelType w:val="hybridMultilevel"/>
    <w:tmpl w:val="8E1C30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116A4"/>
    <w:multiLevelType w:val="hybridMultilevel"/>
    <w:tmpl w:val="96D27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7FAB"/>
    <w:multiLevelType w:val="hybridMultilevel"/>
    <w:tmpl w:val="12045F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82623"/>
    <w:multiLevelType w:val="hybridMultilevel"/>
    <w:tmpl w:val="91BE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7981"/>
    <w:multiLevelType w:val="hybridMultilevel"/>
    <w:tmpl w:val="175EF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083"/>
    <w:multiLevelType w:val="hybridMultilevel"/>
    <w:tmpl w:val="8CAC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11DD3"/>
    <w:multiLevelType w:val="hybridMultilevel"/>
    <w:tmpl w:val="9C14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F67D3"/>
    <w:multiLevelType w:val="hybridMultilevel"/>
    <w:tmpl w:val="A998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30990"/>
    <w:multiLevelType w:val="hybridMultilevel"/>
    <w:tmpl w:val="2E0CFC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9A52862"/>
    <w:multiLevelType w:val="hybridMultilevel"/>
    <w:tmpl w:val="DA8A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50506"/>
    <w:multiLevelType w:val="hybridMultilevel"/>
    <w:tmpl w:val="C520D78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A842B3"/>
    <w:multiLevelType w:val="hybridMultilevel"/>
    <w:tmpl w:val="07E427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2C3323"/>
    <w:multiLevelType w:val="hybridMultilevel"/>
    <w:tmpl w:val="A8FC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F7"/>
    <w:rsid w:val="00003B10"/>
    <w:rsid w:val="000201A2"/>
    <w:rsid w:val="00022C75"/>
    <w:rsid w:val="000417FA"/>
    <w:rsid w:val="00041B8B"/>
    <w:rsid w:val="00052650"/>
    <w:rsid w:val="0005554B"/>
    <w:rsid w:val="0006318F"/>
    <w:rsid w:val="0006482B"/>
    <w:rsid w:val="000859CD"/>
    <w:rsid w:val="0009727D"/>
    <w:rsid w:val="000A07D8"/>
    <w:rsid w:val="000A30E6"/>
    <w:rsid w:val="000B5534"/>
    <w:rsid w:val="000B5A6D"/>
    <w:rsid w:val="000B76E5"/>
    <w:rsid w:val="000C60B9"/>
    <w:rsid w:val="000C7A81"/>
    <w:rsid w:val="000F4AAD"/>
    <w:rsid w:val="00100C2D"/>
    <w:rsid w:val="001162EB"/>
    <w:rsid w:val="001229D6"/>
    <w:rsid w:val="00131909"/>
    <w:rsid w:val="00136D3A"/>
    <w:rsid w:val="00175D0B"/>
    <w:rsid w:val="00176284"/>
    <w:rsid w:val="00194C0C"/>
    <w:rsid w:val="00196043"/>
    <w:rsid w:val="00196316"/>
    <w:rsid w:val="001B0F3C"/>
    <w:rsid w:val="001B59ED"/>
    <w:rsid w:val="001D43AE"/>
    <w:rsid w:val="00214DCF"/>
    <w:rsid w:val="00285248"/>
    <w:rsid w:val="002C35A7"/>
    <w:rsid w:val="002C5445"/>
    <w:rsid w:val="002E0F1A"/>
    <w:rsid w:val="00317F21"/>
    <w:rsid w:val="00331C45"/>
    <w:rsid w:val="00332063"/>
    <w:rsid w:val="00332D0A"/>
    <w:rsid w:val="00334B58"/>
    <w:rsid w:val="00365BB9"/>
    <w:rsid w:val="0037679C"/>
    <w:rsid w:val="003965EA"/>
    <w:rsid w:val="003C72D0"/>
    <w:rsid w:val="003D66B9"/>
    <w:rsid w:val="003F3CFA"/>
    <w:rsid w:val="003F5E8C"/>
    <w:rsid w:val="00402A9E"/>
    <w:rsid w:val="00412331"/>
    <w:rsid w:val="004130F9"/>
    <w:rsid w:val="00416528"/>
    <w:rsid w:val="0042675C"/>
    <w:rsid w:val="00430A32"/>
    <w:rsid w:val="00434BB9"/>
    <w:rsid w:val="0043503E"/>
    <w:rsid w:val="00435873"/>
    <w:rsid w:val="0045451D"/>
    <w:rsid w:val="004546F1"/>
    <w:rsid w:val="0046576C"/>
    <w:rsid w:val="004724CC"/>
    <w:rsid w:val="00474513"/>
    <w:rsid w:val="004755C4"/>
    <w:rsid w:val="00491659"/>
    <w:rsid w:val="004A708A"/>
    <w:rsid w:val="004B0110"/>
    <w:rsid w:val="004B2B25"/>
    <w:rsid w:val="004D44AD"/>
    <w:rsid w:val="004E5F4D"/>
    <w:rsid w:val="00502118"/>
    <w:rsid w:val="00503646"/>
    <w:rsid w:val="00515848"/>
    <w:rsid w:val="00535461"/>
    <w:rsid w:val="00535C03"/>
    <w:rsid w:val="00541A87"/>
    <w:rsid w:val="00543471"/>
    <w:rsid w:val="00546D84"/>
    <w:rsid w:val="00554757"/>
    <w:rsid w:val="00566C40"/>
    <w:rsid w:val="005740AE"/>
    <w:rsid w:val="00574248"/>
    <w:rsid w:val="00577CC2"/>
    <w:rsid w:val="0058391C"/>
    <w:rsid w:val="005A363C"/>
    <w:rsid w:val="005A544D"/>
    <w:rsid w:val="005A5EFF"/>
    <w:rsid w:val="005B43E8"/>
    <w:rsid w:val="005E0147"/>
    <w:rsid w:val="005E637B"/>
    <w:rsid w:val="00603658"/>
    <w:rsid w:val="00607AFE"/>
    <w:rsid w:val="006128B9"/>
    <w:rsid w:val="00613F67"/>
    <w:rsid w:val="00616910"/>
    <w:rsid w:val="00627545"/>
    <w:rsid w:val="006356E0"/>
    <w:rsid w:val="00644526"/>
    <w:rsid w:val="006B019D"/>
    <w:rsid w:val="006B528E"/>
    <w:rsid w:val="006C1395"/>
    <w:rsid w:val="006C1423"/>
    <w:rsid w:val="006C1B63"/>
    <w:rsid w:val="006C74BB"/>
    <w:rsid w:val="006D2025"/>
    <w:rsid w:val="006F37CB"/>
    <w:rsid w:val="007003AA"/>
    <w:rsid w:val="0070304C"/>
    <w:rsid w:val="0071592E"/>
    <w:rsid w:val="00722395"/>
    <w:rsid w:val="007574E6"/>
    <w:rsid w:val="007755BE"/>
    <w:rsid w:val="0078697F"/>
    <w:rsid w:val="00790C2F"/>
    <w:rsid w:val="007E7EFD"/>
    <w:rsid w:val="007F26B5"/>
    <w:rsid w:val="00811F36"/>
    <w:rsid w:val="00815EB1"/>
    <w:rsid w:val="008165DA"/>
    <w:rsid w:val="00854139"/>
    <w:rsid w:val="0085467F"/>
    <w:rsid w:val="00854D32"/>
    <w:rsid w:val="00874D9E"/>
    <w:rsid w:val="008A3AA6"/>
    <w:rsid w:val="008B34D6"/>
    <w:rsid w:val="008B73DB"/>
    <w:rsid w:val="008D4C16"/>
    <w:rsid w:val="00904CF4"/>
    <w:rsid w:val="00921B27"/>
    <w:rsid w:val="00921BC2"/>
    <w:rsid w:val="00942463"/>
    <w:rsid w:val="00953989"/>
    <w:rsid w:val="00964430"/>
    <w:rsid w:val="00977AD5"/>
    <w:rsid w:val="009871B1"/>
    <w:rsid w:val="009A25DF"/>
    <w:rsid w:val="009A4213"/>
    <w:rsid w:val="009B4125"/>
    <w:rsid w:val="009E5B94"/>
    <w:rsid w:val="009E781D"/>
    <w:rsid w:val="009F0790"/>
    <w:rsid w:val="00A021AC"/>
    <w:rsid w:val="00A15DC5"/>
    <w:rsid w:val="00A30AF7"/>
    <w:rsid w:val="00A30BDC"/>
    <w:rsid w:val="00A52878"/>
    <w:rsid w:val="00A60E46"/>
    <w:rsid w:val="00A821AB"/>
    <w:rsid w:val="00AC5C24"/>
    <w:rsid w:val="00AC6DF5"/>
    <w:rsid w:val="00AD3E47"/>
    <w:rsid w:val="00AF0801"/>
    <w:rsid w:val="00B10D51"/>
    <w:rsid w:val="00B12423"/>
    <w:rsid w:val="00B17897"/>
    <w:rsid w:val="00B21B23"/>
    <w:rsid w:val="00B34581"/>
    <w:rsid w:val="00B53D0C"/>
    <w:rsid w:val="00B7270D"/>
    <w:rsid w:val="00B81631"/>
    <w:rsid w:val="00B93C6A"/>
    <w:rsid w:val="00BA1393"/>
    <w:rsid w:val="00BA15CA"/>
    <w:rsid w:val="00BA3ABC"/>
    <w:rsid w:val="00BD0961"/>
    <w:rsid w:val="00BD1C92"/>
    <w:rsid w:val="00BD1E3A"/>
    <w:rsid w:val="00BD286A"/>
    <w:rsid w:val="00BF6AC7"/>
    <w:rsid w:val="00C0221B"/>
    <w:rsid w:val="00C17BCD"/>
    <w:rsid w:val="00C213C0"/>
    <w:rsid w:val="00C316CD"/>
    <w:rsid w:val="00C337BA"/>
    <w:rsid w:val="00C50E7E"/>
    <w:rsid w:val="00C60E54"/>
    <w:rsid w:val="00C616C7"/>
    <w:rsid w:val="00C96E78"/>
    <w:rsid w:val="00CA110A"/>
    <w:rsid w:val="00CA2410"/>
    <w:rsid w:val="00CB0EBF"/>
    <w:rsid w:val="00CB5947"/>
    <w:rsid w:val="00CB6A9E"/>
    <w:rsid w:val="00CC3A69"/>
    <w:rsid w:val="00CC4A0A"/>
    <w:rsid w:val="00CC4D7C"/>
    <w:rsid w:val="00CD4B16"/>
    <w:rsid w:val="00CE081F"/>
    <w:rsid w:val="00D01C22"/>
    <w:rsid w:val="00D33639"/>
    <w:rsid w:val="00D51F72"/>
    <w:rsid w:val="00D8154D"/>
    <w:rsid w:val="00D947F8"/>
    <w:rsid w:val="00DA1F7B"/>
    <w:rsid w:val="00DA3E7D"/>
    <w:rsid w:val="00DB0D58"/>
    <w:rsid w:val="00DC2E9A"/>
    <w:rsid w:val="00DD5167"/>
    <w:rsid w:val="00DD53D3"/>
    <w:rsid w:val="00DE552A"/>
    <w:rsid w:val="00DE63C6"/>
    <w:rsid w:val="00DE744B"/>
    <w:rsid w:val="00DF3442"/>
    <w:rsid w:val="00E05016"/>
    <w:rsid w:val="00E068B1"/>
    <w:rsid w:val="00E23FC4"/>
    <w:rsid w:val="00E6140F"/>
    <w:rsid w:val="00E62ADA"/>
    <w:rsid w:val="00E96E6D"/>
    <w:rsid w:val="00EB40DF"/>
    <w:rsid w:val="00EC6127"/>
    <w:rsid w:val="00ED13E3"/>
    <w:rsid w:val="00EE7092"/>
    <w:rsid w:val="00EF07F4"/>
    <w:rsid w:val="00F066D5"/>
    <w:rsid w:val="00F077F7"/>
    <w:rsid w:val="00F10A0E"/>
    <w:rsid w:val="00F2596A"/>
    <w:rsid w:val="00F26608"/>
    <w:rsid w:val="00F41EB4"/>
    <w:rsid w:val="00F614C0"/>
    <w:rsid w:val="00F71C64"/>
    <w:rsid w:val="00F73BF5"/>
    <w:rsid w:val="00F765B3"/>
    <w:rsid w:val="00F92081"/>
    <w:rsid w:val="00F96C18"/>
    <w:rsid w:val="00FC2831"/>
    <w:rsid w:val="00FD2E32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E781D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b/>
      <w:sz w:val="28"/>
    </w:rPr>
  </w:style>
  <w:style w:type="paragraph" w:styleId="Title">
    <w:name w:val="Title"/>
    <w:basedOn w:val="Normal"/>
    <w:qFormat/>
    <w:rsid w:val="00F077F7"/>
    <w:pPr>
      <w:jc w:val="center"/>
    </w:pPr>
    <w:rPr>
      <w:rFonts w:ascii="Times New Roman" w:hAnsi="Times New Roman"/>
      <w:sz w:val="44"/>
      <w:szCs w:val="44"/>
    </w:rPr>
  </w:style>
  <w:style w:type="table" w:styleId="TableGrid">
    <w:name w:val="Table Grid"/>
    <w:basedOn w:val="TableNormal"/>
    <w:rsid w:val="00F0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05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5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544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A54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544D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5A5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E781D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b/>
      <w:sz w:val="28"/>
    </w:rPr>
  </w:style>
  <w:style w:type="paragraph" w:styleId="Title">
    <w:name w:val="Title"/>
    <w:basedOn w:val="Normal"/>
    <w:qFormat/>
    <w:rsid w:val="00F077F7"/>
    <w:pPr>
      <w:jc w:val="center"/>
    </w:pPr>
    <w:rPr>
      <w:rFonts w:ascii="Times New Roman" w:hAnsi="Times New Roman"/>
      <w:sz w:val="44"/>
      <w:szCs w:val="44"/>
    </w:rPr>
  </w:style>
  <w:style w:type="table" w:styleId="TableGrid">
    <w:name w:val="Table Grid"/>
    <w:basedOn w:val="TableNormal"/>
    <w:rsid w:val="00F0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05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5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544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A54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544D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5A5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6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6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ivestretton@hotmai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FFF8-482F-4EEF-A34B-F2A55E3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py Parish Council</vt:lpstr>
    </vt:vector>
  </TitlesOfParts>
  <Company>Microsoft</Company>
  <LinksUpToDate>false</LinksUpToDate>
  <CharactersWithSpaces>984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r0bward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py Parish Council</dc:title>
  <dc:subject/>
  <dc:creator>bassett</dc:creator>
  <cp:keywords/>
  <cp:lastModifiedBy>Administrator</cp:lastModifiedBy>
  <cp:revision>11</cp:revision>
  <cp:lastPrinted>2016-03-09T22:09:00Z</cp:lastPrinted>
  <dcterms:created xsi:type="dcterms:W3CDTF">2016-04-04T16:22:00Z</dcterms:created>
  <dcterms:modified xsi:type="dcterms:W3CDTF">2016-04-04T20:32:00Z</dcterms:modified>
</cp:coreProperties>
</file>